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F654FC8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ELABORACIÓN DE PLANES DE NEGOCIO PARA EL FORTALECIMIENTO EN AGRONEGOCIOS DE COOPERATIVAS DEL SECTOR SILVOAGROPECUARIO Y/O DE LA CADENA AGROALIMENTARIA ASOCIADA DE LAS REGIONES DE: </w:t>
      </w:r>
      <w:r w:rsidR="00447B51">
        <w:rPr>
          <w:rFonts w:eastAsia="Times New Roman" w:cs="Arial"/>
          <w:b/>
          <w:sz w:val="24"/>
          <w:szCs w:val="24"/>
          <w:lang w:val="es-ES_tradnl" w:eastAsia="es-ES"/>
        </w:rPr>
        <w:t>LOS LAGOS, AYSÉN Y MAGALLANES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Sistematizar y analizar la información de los planes de negocio individuales que permita detectar brechas y desafíos comune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Diseñar un plan de trabajo a corto y mediano plazo que permita abordar las brechas y los desafíos comunes identificado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BB4349" w:rsidRPr="00A453E5" w14:paraId="1D6F5F28" w14:textId="77777777" w:rsidTr="00370C08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2ED7A1D1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21679297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BB4349" w:rsidRPr="00A453E5" w14:paraId="4B62ED7E" w14:textId="77777777" w:rsidTr="00370C08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54A25321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725BEB68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7EABFA22" w14:textId="77777777" w:rsidTr="00370C08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2D3DC63A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35EA758A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3AC0E851" w14:textId="77777777" w:rsidTr="00370C08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26A7E3BD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11D88708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353A99FB" w14:textId="77777777" w:rsidTr="00370C08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159D3DED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4C5D600C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7FE5681F" w14:textId="77777777" w:rsidTr="00370C08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2432020F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2D85C50E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357B9BE0" w14:textId="77777777" w:rsidTr="00370C08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1ED87CC0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7236A598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0EA9AC3D" w14:textId="77777777" w:rsidTr="00370C08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6217AA54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40EE3D12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2DC655C2" w14:textId="77777777" w:rsidTr="00370C08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1E416BB1" w14:textId="77777777" w:rsidR="00BB4349" w:rsidRPr="00A453E5" w:rsidRDefault="00BB4349" w:rsidP="00370C08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4ECD1C5F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BB4349" w:rsidRPr="00A453E5" w14:paraId="5D45FBDF" w14:textId="77777777" w:rsidTr="00370C08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2CD4C6E0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79DE3937" w14:textId="77777777" w:rsidR="00BB4349" w:rsidRPr="00A453E5" w:rsidRDefault="00BB4349" w:rsidP="00370C08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76764CA8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367BC7F" w14:textId="2DB72A88" w:rsidR="00BB4349" w:rsidRDefault="00BB4349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66E76770" w14:textId="77777777" w:rsidR="00BB4349" w:rsidRDefault="00BB4349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7A08687E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447B51" w:rsidRPr="00447B51">
      <w:rPr>
        <w:rFonts w:asciiTheme="minorHAnsi" w:hAnsiTheme="minorHAnsi" w:cs="Arial"/>
        <w:sz w:val="18"/>
        <w:szCs w:val="18"/>
      </w:rPr>
      <w:t>LOS LAGOS, AYSÉN Y MAGALLANES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43979E5B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447B51" w:rsidRPr="00447B51">
      <w:rPr>
        <w:rFonts w:asciiTheme="minorHAnsi" w:hAnsiTheme="minorHAnsi" w:cs="Arial"/>
        <w:sz w:val="18"/>
        <w:szCs w:val="18"/>
      </w:rPr>
      <w:t>LOS LAGOS, AYSÉN Y MAGALLANES</w:t>
    </w:r>
    <w:r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E61771">
        <w:rPr>
          <w:rStyle w:val="Refdenotaalpie"/>
          <w:rFonts w:ascii="Arial" w:hAnsi="Arial" w:cs="Arial"/>
          <w:sz w:val="16"/>
          <w:szCs w:val="16"/>
        </w:rPr>
        <w:footnoteRef/>
      </w:r>
      <w:r w:rsidRPr="00E61771">
        <w:rPr>
          <w:rFonts w:ascii="Arial" w:hAnsi="Arial" w:cs="Arial"/>
          <w:sz w:val="16"/>
          <w:szCs w:val="16"/>
        </w:rPr>
        <w:t xml:space="preserve"> </w:t>
      </w:r>
      <w:r w:rsidRPr="00E61771">
        <w:rPr>
          <w:rFonts w:cs="Arial"/>
          <w:sz w:val="18"/>
          <w:szCs w:val="18"/>
        </w:rPr>
        <w:t xml:space="preserve">Se entiende por terceros quienes no forman parte del equipo técnico </w:t>
      </w:r>
      <w:r w:rsidR="003C4860" w:rsidRPr="00E61771">
        <w:rPr>
          <w:rFonts w:cs="Arial"/>
          <w:sz w:val="18"/>
          <w:szCs w:val="18"/>
        </w:rPr>
        <w:t>de</w:t>
      </w:r>
      <w:r w:rsidR="00382BF0" w:rsidRPr="00E61771">
        <w:rPr>
          <w:rFonts w:cs="Arial"/>
          <w:sz w:val="18"/>
          <w:szCs w:val="18"/>
        </w:rPr>
        <w:t xml:space="preserve"> la consultoría</w:t>
      </w:r>
    </w:p>
  </w:footnote>
  <w:footnote w:id="2">
    <w:p w14:paraId="60DC94D1" w14:textId="77777777" w:rsidR="00BB4349" w:rsidRPr="00055EFC" w:rsidRDefault="00BB4349" w:rsidP="00BB4349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b/>
          <w:bCs/>
          <w:sz w:val="18"/>
        </w:rPr>
        <w:t>Este ítem no podrá considerar un monto superior al 7% del costo total de la propuesta.</w:t>
      </w:r>
    </w:p>
    <w:p w14:paraId="09460AF8" w14:textId="77777777" w:rsidR="00BB4349" w:rsidRPr="003C1BF4" w:rsidRDefault="00BB4349" w:rsidP="00BB4349">
      <w:pPr>
        <w:pStyle w:val="Textonotapie"/>
        <w:spacing w:after="0" w:line="240" w:lineRule="auto"/>
        <w:jc w:val="both"/>
        <w:rPr>
          <w:sz w:val="18"/>
        </w:rPr>
      </w:pPr>
    </w:p>
  </w:footnote>
  <w:footnote w:id="3">
    <w:p w14:paraId="5F1F74EE" w14:textId="77777777" w:rsidR="00BB4349" w:rsidRPr="00967C82" w:rsidRDefault="00BB4349" w:rsidP="00BB434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57D1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47B51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7B4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349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771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4</cp:revision>
  <cp:lastPrinted>2019-11-27T13:21:00Z</cp:lastPrinted>
  <dcterms:created xsi:type="dcterms:W3CDTF">2020-07-02T20:55:00Z</dcterms:created>
  <dcterms:modified xsi:type="dcterms:W3CDTF">2021-06-03T15:57:00Z</dcterms:modified>
</cp:coreProperties>
</file>